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r>
        <w:t>Comment Utiliser Bootstrap ?</w:t>
      </w:r>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lastRenderedPageBreak/>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proofErr w:type="spellStart"/>
      <w:r w:rsidRPr="00367D87">
        <w:rPr>
          <w:b/>
          <w:bCs/>
        </w:rPr>
        <w:t>Eqla</w:t>
      </w:r>
      <w:proofErr w:type="spellEnd"/>
      <w:r w:rsidRPr="00367D87">
        <w:rPr>
          <w:b/>
          <w:bCs/>
        </w:rPr>
        <w:t>-Bo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r>
        <w:t>Intégration des Fichiers Bootstrap</w:t>
      </w:r>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AB2A7C">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725429AD" w:rsidR="00AB2A7C" w:rsidRDefault="00AB2A7C" w:rsidP="007F45D8">
      <w:pPr>
        <w:jc w:val="both"/>
      </w:pPr>
      <w:r>
        <w:lastRenderedPageBreak/>
        <w:t xml:space="preserve">Si l’on regarde le CSS de </w:t>
      </w:r>
      <w:r w:rsidR="007F45D8">
        <w:t>Bootstrap</w:t>
      </w:r>
      <w:r>
        <w:t>, on voit que dès que l’on utilise la classe .container, que tout va d’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lastRenderedPageBreak/>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77777777" w:rsidR="00F47AE7" w:rsidRDefault="00F47AE7" w:rsidP="0039263B">
      <w:pPr>
        <w:jc w:val="both"/>
      </w:pPr>
      <w:r w:rsidRPr="00E057F5">
        <w:rPr>
          <w:u w:val="single"/>
        </w:rPr>
        <w:t>Cas n°2</w:t>
      </w:r>
      <w:r>
        <w:t> : résolution supérieure ou égale à 576 pixels et inférieure à 768 pixels, l’élément affichera au centre de l’écran et sa largeur sera de 576 pixels.</w:t>
      </w:r>
    </w:p>
    <w:p w14:paraId="3854B5A5" w14:textId="77777777" w:rsidR="00F47AE7" w:rsidRDefault="00F47AE7" w:rsidP="0039263B">
      <w:pPr>
        <w:jc w:val="both"/>
      </w:pPr>
      <w:r w:rsidRPr="00E057F5">
        <w:rPr>
          <w:u w:val="single"/>
        </w:rPr>
        <w:t>Cas n°3</w:t>
      </w:r>
      <w:r>
        <w:t> : résolution supérieure ou égale à 768 pixels et inférieure à 992 pixels, l’élément affichera au centre de l’écran et sa largeur sera de 768 pixels.</w:t>
      </w:r>
    </w:p>
    <w:p w14:paraId="06A4FA43" w14:textId="77777777" w:rsidR="00F47AE7" w:rsidRDefault="00F47AE7" w:rsidP="0039263B">
      <w:pPr>
        <w:jc w:val="both"/>
      </w:pPr>
      <w:r w:rsidRPr="00E057F5">
        <w:rPr>
          <w:u w:val="single"/>
        </w:rPr>
        <w:t>Cas n°4</w:t>
      </w:r>
      <w:r>
        <w:t> : résolution supérieure ou égale à 992 pixels et inférieure à 1200 pixels, l’élément affichera au centre de l’écran et sa largeur sera de 992 pixels.</w:t>
      </w:r>
    </w:p>
    <w:p w14:paraId="54E1A512" w14:textId="77777777" w:rsidR="0001613C" w:rsidRDefault="00F47AE7" w:rsidP="0039263B">
      <w:pPr>
        <w:jc w:val="both"/>
      </w:pPr>
      <w:r w:rsidRPr="00E057F5">
        <w:rPr>
          <w:u w:val="single"/>
        </w:rPr>
        <w:t>Cas n°5</w:t>
      </w:r>
      <w:r w:rsidR="00EE4827">
        <w:t> : résolution ou égale à 1200 pixels, l’élément affichera au centre de l’écran et sa largeur sera de 1200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r>
        <w:lastRenderedPageBreak/>
        <w:t>Manipulation du texte</w:t>
      </w:r>
    </w:p>
    <w:p w14:paraId="511C2270" w14:textId="1A0AC24B" w:rsidR="00BF4D07" w:rsidRDefault="00BF4D07" w:rsidP="00BF4D07">
      <w:pPr>
        <w:pStyle w:val="Titre2"/>
        <w:numPr>
          <w:ilvl w:val="0"/>
          <w:numId w:val="6"/>
        </w:numPr>
      </w:pPr>
      <w:r>
        <w:t>Alignement du texte</w:t>
      </w:r>
    </w:p>
    <w:p w14:paraId="0C39EA15" w14:textId="26C5BA1B" w:rsidR="00BF4D07" w:rsidRPr="00B71DB4" w:rsidRDefault="00B71DB4" w:rsidP="00B71DB4">
      <w:pPr>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BF4D07">
      <w:r>
        <w:t>Elle permet de justifier le texte.</w:t>
      </w:r>
    </w:p>
    <w:p w14:paraId="2F47318B" w14:textId="05E44ABF" w:rsidR="004427AA" w:rsidRPr="00B71DB4" w:rsidRDefault="00B71DB4" w:rsidP="00B71DB4">
      <w:pPr>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BF4D07">
      <w:r>
        <w:t>Elle permet de centrer le texte.</w:t>
      </w:r>
    </w:p>
    <w:p w14:paraId="40DDCB90" w14:textId="4E5CE5ED" w:rsidR="00BF4D07" w:rsidRPr="00B71DB4" w:rsidRDefault="00B71DB4" w:rsidP="00B71DB4">
      <w:pPr>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1E701D">
      <w:r>
        <w:t>Elle permet d’aligner à gauche votre texte.</w:t>
      </w:r>
    </w:p>
    <w:p w14:paraId="039597C7" w14:textId="5E58ACD0" w:rsidR="00B7215F" w:rsidRPr="00B71DB4" w:rsidRDefault="00B71DB4" w:rsidP="00B71DB4">
      <w:pPr>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1E701D">
      <w:r>
        <w:t>Elle permet d’aligner à droite votre texte.</w:t>
      </w:r>
    </w:p>
    <w:p w14:paraId="0A954A95" w14:textId="32235D2A" w:rsidR="004C4B88" w:rsidRDefault="004C4B88" w:rsidP="00566D33">
      <w:pPr>
        <w:pStyle w:val="Titre2"/>
        <w:numPr>
          <w:ilvl w:val="0"/>
          <w:numId w:val="6"/>
        </w:numPr>
      </w:pPr>
      <w:r>
        <w:t>Alignement du texte fonction de l’écran</w:t>
      </w:r>
    </w:p>
    <w:p w14:paraId="03E6C9A5" w14:textId="2DB7004E" w:rsidR="00DD30BC" w:rsidRDefault="004C4B88" w:rsidP="00DD30BC">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DD30BC">
      <w:pPr>
        <w:pStyle w:val="Paragraphedeliste"/>
        <w:numPr>
          <w:ilvl w:val="0"/>
          <w:numId w:val="3"/>
        </w:numPr>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r w:rsidR="00D47C48">
        <w:t>.</w:t>
      </w:r>
    </w:p>
    <w:p w14:paraId="0B47F5DA" w14:textId="6A07FD5A" w:rsidR="00566D33" w:rsidRDefault="00566D33" w:rsidP="00566D33">
      <w:pPr>
        <w:pStyle w:val="Paragraphedeliste"/>
        <w:numPr>
          <w:ilvl w:val="0"/>
          <w:numId w:val="3"/>
        </w:numPr>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566D33">
      <w:pPr>
        <w:pStyle w:val="Paragraphedeliste"/>
        <w:numPr>
          <w:ilvl w:val="0"/>
          <w:numId w:val="3"/>
        </w:numPr>
      </w:pPr>
      <w:proofErr w:type="gramStart"/>
      <w:r>
        <w:t>lg</w:t>
      </w:r>
      <w:proofErr w:type="gramEnd"/>
      <w:r>
        <w:t> </w:t>
      </w:r>
      <w:r w:rsidR="00DD30BC">
        <w:t>(large)</w:t>
      </w:r>
      <w:r>
        <w:t xml:space="preserve">: </w:t>
      </w:r>
      <w:r w:rsidR="00D47C48">
        <w:t>résolution supérieure ou égale à 992 pixels et inférieure à 1200 pixels</w:t>
      </w:r>
    </w:p>
    <w:p w14:paraId="38C64538" w14:textId="2E958884" w:rsidR="00566D33" w:rsidRDefault="00566D33" w:rsidP="00566D33">
      <w:pPr>
        <w:pStyle w:val="Paragraphedeliste"/>
        <w:numPr>
          <w:ilvl w:val="0"/>
          <w:numId w:val="3"/>
        </w:numPr>
      </w:pPr>
      <w:proofErr w:type="gramStart"/>
      <w:r>
        <w:t>xl</w:t>
      </w:r>
      <w:proofErr w:type="gramEnd"/>
      <w:r>
        <w:t> </w:t>
      </w:r>
      <w:r w:rsidR="00DD30BC">
        <w:t>(extra large)</w:t>
      </w:r>
      <w:r>
        <w:t xml:space="preserve">: </w:t>
      </w:r>
      <w:r w:rsidR="00D47C48">
        <w:t>résolution ou égale à 1200 pixels</w:t>
      </w:r>
      <w:r w:rsidR="002F5D33">
        <w:t>.</w:t>
      </w:r>
    </w:p>
    <w:p w14:paraId="6A03B7FC" w14:textId="4B0F02C3" w:rsidR="00DD30BC" w:rsidRDefault="00DD30BC" w:rsidP="00DD30BC">
      <w:r>
        <w:t xml:space="preserve">Dans la </w:t>
      </w:r>
      <w:r>
        <w:t>littérature Bootstrap</w:t>
      </w:r>
      <w:r>
        <w:t xml:space="preserve"> on voit souvent l’utilisation du caractère * pour certaines classes. </w:t>
      </w:r>
      <w:proofErr w:type="spellStart"/>
      <w:proofErr w:type="gramStart"/>
      <w:r>
        <w:t>Ca</w:t>
      </w:r>
      <w:proofErr w:type="spellEnd"/>
      <w:proofErr w:type="gramEnd"/>
      <w:r>
        <w:t xml:space="preserve"> veut dire qu’il le faut remplacer </w:t>
      </w:r>
      <w:r>
        <w:t>par une valeur numérique ou du texte.</w:t>
      </w:r>
    </w:p>
    <w:p w14:paraId="07FA438E" w14:textId="6BF53A76" w:rsidR="00566D33" w:rsidRDefault="00566D33" w:rsidP="001E701D">
      <w:r>
        <w:t>Exemples</w:t>
      </w:r>
    </w:p>
    <w:p w14:paraId="00E4F802" w14:textId="7C5766B4" w:rsidR="00566D33" w:rsidRDefault="00566D33" w:rsidP="001E701D">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1E701D">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1E701D">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7A36CA92" w:rsidR="00566D33" w:rsidRDefault="00566D33" w:rsidP="001E701D">
      <w:r>
        <w:t>D’après la feuille de style de Bootstrap, je n’ai pas trouvé ces particules pour justifier le texte.</w:t>
      </w:r>
    </w:p>
    <w:p w14:paraId="6519540F" w14:textId="2B66CCB2" w:rsidR="00B71DB4" w:rsidRDefault="00504631" w:rsidP="00504631">
      <w:pPr>
        <w:pStyle w:val="Titre2"/>
        <w:numPr>
          <w:ilvl w:val="0"/>
          <w:numId w:val="6"/>
        </w:numPr>
      </w:pPr>
      <w:r>
        <w:t>Transformation du texte</w:t>
      </w:r>
    </w:p>
    <w:p w14:paraId="1B5560AA" w14:textId="5D913909" w:rsidR="00504631" w:rsidRDefault="00504631" w:rsidP="001E701D">
      <w:r w:rsidRPr="00504631">
        <w:t>Redimensionnant</w:t>
      </w:r>
      <w:r>
        <w:t xml:space="preserve"> </w:t>
      </w:r>
    </w:p>
    <w:sectPr w:rsidR="00504631"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236D"/>
    <w:rsid w:val="00067406"/>
    <w:rsid w:val="000A4536"/>
    <w:rsid w:val="00124FF8"/>
    <w:rsid w:val="001E701D"/>
    <w:rsid w:val="001F63CD"/>
    <w:rsid w:val="001F7B52"/>
    <w:rsid w:val="00215B72"/>
    <w:rsid w:val="00221C61"/>
    <w:rsid w:val="002372C8"/>
    <w:rsid w:val="00272A66"/>
    <w:rsid w:val="00287A8F"/>
    <w:rsid w:val="00292EA8"/>
    <w:rsid w:val="002F0345"/>
    <w:rsid w:val="002F5D33"/>
    <w:rsid w:val="00303C40"/>
    <w:rsid w:val="003548C2"/>
    <w:rsid w:val="00367D87"/>
    <w:rsid w:val="00373430"/>
    <w:rsid w:val="0039263B"/>
    <w:rsid w:val="003A17FD"/>
    <w:rsid w:val="003A49E2"/>
    <w:rsid w:val="003D5F1D"/>
    <w:rsid w:val="003E126D"/>
    <w:rsid w:val="003F2244"/>
    <w:rsid w:val="0042092E"/>
    <w:rsid w:val="0042426E"/>
    <w:rsid w:val="00426C63"/>
    <w:rsid w:val="004427AA"/>
    <w:rsid w:val="004473F9"/>
    <w:rsid w:val="004A28C2"/>
    <w:rsid w:val="004C4B88"/>
    <w:rsid w:val="004D476C"/>
    <w:rsid w:val="004E36F6"/>
    <w:rsid w:val="00503469"/>
    <w:rsid w:val="00504631"/>
    <w:rsid w:val="00566D33"/>
    <w:rsid w:val="0057475D"/>
    <w:rsid w:val="00587455"/>
    <w:rsid w:val="005A5C15"/>
    <w:rsid w:val="005B1446"/>
    <w:rsid w:val="00633EFE"/>
    <w:rsid w:val="00654A1E"/>
    <w:rsid w:val="006E2206"/>
    <w:rsid w:val="006E5C25"/>
    <w:rsid w:val="006F6F9E"/>
    <w:rsid w:val="0072294C"/>
    <w:rsid w:val="00750DAC"/>
    <w:rsid w:val="00777092"/>
    <w:rsid w:val="007830FA"/>
    <w:rsid w:val="007A3889"/>
    <w:rsid w:val="007F45D8"/>
    <w:rsid w:val="00862AF2"/>
    <w:rsid w:val="00876424"/>
    <w:rsid w:val="00895685"/>
    <w:rsid w:val="008A5E6C"/>
    <w:rsid w:val="008A7763"/>
    <w:rsid w:val="008C0E58"/>
    <w:rsid w:val="008E6690"/>
    <w:rsid w:val="00921B69"/>
    <w:rsid w:val="00955218"/>
    <w:rsid w:val="009D7837"/>
    <w:rsid w:val="00A1387F"/>
    <w:rsid w:val="00A21BD9"/>
    <w:rsid w:val="00A51A8C"/>
    <w:rsid w:val="00AA4218"/>
    <w:rsid w:val="00AA6C20"/>
    <w:rsid w:val="00AB2A7C"/>
    <w:rsid w:val="00B03E6C"/>
    <w:rsid w:val="00B71DB4"/>
    <w:rsid w:val="00B7215F"/>
    <w:rsid w:val="00B90E29"/>
    <w:rsid w:val="00B92F26"/>
    <w:rsid w:val="00BF4D07"/>
    <w:rsid w:val="00C23DE7"/>
    <w:rsid w:val="00C3761F"/>
    <w:rsid w:val="00C51C2F"/>
    <w:rsid w:val="00C72ADC"/>
    <w:rsid w:val="00C92D31"/>
    <w:rsid w:val="00CA4C37"/>
    <w:rsid w:val="00CB0A23"/>
    <w:rsid w:val="00CE398C"/>
    <w:rsid w:val="00CF04A0"/>
    <w:rsid w:val="00D01BE4"/>
    <w:rsid w:val="00D44C19"/>
    <w:rsid w:val="00D47C48"/>
    <w:rsid w:val="00D9169A"/>
    <w:rsid w:val="00DA01B7"/>
    <w:rsid w:val="00DB0A0B"/>
    <w:rsid w:val="00DB3899"/>
    <w:rsid w:val="00DD30BC"/>
    <w:rsid w:val="00E057F5"/>
    <w:rsid w:val="00E14E1D"/>
    <w:rsid w:val="00E34677"/>
    <w:rsid w:val="00E7581C"/>
    <w:rsid w:val="00EE4827"/>
    <w:rsid w:val="00F45268"/>
    <w:rsid w:val="00F47AE7"/>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7</Pages>
  <Words>1833</Words>
  <Characters>1008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65</cp:revision>
  <dcterms:created xsi:type="dcterms:W3CDTF">2021-02-10T23:25:00Z</dcterms:created>
  <dcterms:modified xsi:type="dcterms:W3CDTF">2021-02-15T09:37:00Z</dcterms:modified>
</cp:coreProperties>
</file>